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60CC" w14:textId="10183EF6" w:rsidR="000D60BF" w:rsidRPr="00132B1D" w:rsidRDefault="007C6DF8" w:rsidP="007C6DF8">
      <w:pPr>
        <w:jc w:val="center"/>
        <w:rPr>
          <w:rFonts w:ascii="Berlin Sans FB Demi" w:hAnsi="Berlin Sans FB Demi"/>
          <w:i/>
          <w:iCs/>
          <w:color w:val="0070C0"/>
          <w:sz w:val="48"/>
          <w:szCs w:val="48"/>
          <w:u w:val="single"/>
          <w:lang w:val="en-IN"/>
        </w:rPr>
      </w:pPr>
      <w:r w:rsidRPr="00132B1D">
        <w:rPr>
          <w:rFonts w:ascii="Berlin Sans FB Demi" w:hAnsi="Berlin Sans FB Demi"/>
          <w:i/>
          <w:iCs/>
          <w:color w:val="0070C0"/>
          <w:sz w:val="48"/>
          <w:szCs w:val="48"/>
          <w:u w:val="single"/>
          <w:lang w:val="en-IN"/>
        </w:rPr>
        <w:t xml:space="preserve">Pizza Sales SQL Queries </w:t>
      </w:r>
      <w:r w:rsidRPr="00132B1D">
        <w:rPr>
          <w:rFonts w:ascii="Berlin Sans FB Demi" w:hAnsi="Berlin Sans FB Demi"/>
          <w:i/>
          <w:iCs/>
          <w:color w:val="0070C0"/>
          <w:sz w:val="40"/>
          <w:szCs w:val="40"/>
          <w:u w:val="single"/>
          <w:lang w:val="en-IN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ocumentation</w:t>
      </w:r>
    </w:p>
    <w:p w14:paraId="0D341F8A" w14:textId="04B209B2" w:rsidR="007C6DF8" w:rsidRDefault="007C6DF8" w:rsidP="007C6DF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highlight w:val="yellow"/>
          <w:lang w:val="en-IN"/>
        </w:rPr>
      </w:pPr>
      <w:r w:rsidRPr="007C6DF8">
        <w:rPr>
          <w:rFonts w:ascii="Arial Black" w:hAnsi="Arial Black"/>
          <w:sz w:val="28"/>
          <w:szCs w:val="28"/>
          <w:highlight w:val="yellow"/>
          <w:lang w:val="en-IN"/>
        </w:rPr>
        <w:t>KPI’s</w:t>
      </w:r>
    </w:p>
    <w:p w14:paraId="3D2A981A" w14:textId="318B5ED6" w:rsidR="007C6DF8" w:rsidRDefault="007C6DF8" w:rsidP="007C6D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u w:val="single"/>
          <w:lang w:val="en-IN"/>
        </w:rPr>
      </w:pPr>
      <w:bookmarkStart w:id="0" w:name="_Hlk160197548"/>
      <w:r w:rsidRPr="007C6DF8">
        <w:rPr>
          <w:rFonts w:cstheme="minorHAnsi"/>
          <w:b/>
          <w:bCs/>
          <w:sz w:val="24"/>
          <w:szCs w:val="24"/>
          <w:u w:val="single"/>
          <w:lang w:val="en-IN"/>
        </w:rPr>
        <w:t>Total Revenue</w:t>
      </w:r>
      <w:r>
        <w:rPr>
          <w:rFonts w:cstheme="minorHAnsi"/>
          <w:b/>
          <w:bCs/>
          <w:sz w:val="24"/>
          <w:szCs w:val="24"/>
          <w:u w:val="single"/>
          <w:lang w:val="en-IN"/>
        </w:rPr>
        <w:t xml:space="preserve"> :</w:t>
      </w:r>
    </w:p>
    <w:bookmarkEnd w:id="0"/>
    <w:p w14:paraId="2B70F9AA" w14:textId="6342CDEF" w:rsidR="007C6DF8" w:rsidRDefault="007C6DF8" w:rsidP="007C6DF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7C6DF8">
        <w:rPr>
          <w:rFonts w:cstheme="minorHAnsi"/>
          <w:color w:val="0000FF"/>
          <w:sz w:val="24"/>
          <w:szCs w:val="24"/>
        </w:rPr>
        <w:t>SELECT</w:t>
      </w:r>
      <w:r w:rsidRPr="007C6DF8">
        <w:rPr>
          <w:rFonts w:cstheme="minorHAnsi"/>
          <w:color w:val="000000"/>
          <w:sz w:val="24"/>
          <w:szCs w:val="24"/>
        </w:rPr>
        <w:t xml:space="preserve"> </w:t>
      </w:r>
      <w:r w:rsidRPr="007C6DF8">
        <w:rPr>
          <w:rFonts w:cstheme="minorHAnsi"/>
          <w:color w:val="FF00FF"/>
          <w:sz w:val="24"/>
          <w:szCs w:val="24"/>
        </w:rPr>
        <w:t>SUM</w:t>
      </w:r>
      <w:r w:rsidRPr="007C6DF8">
        <w:rPr>
          <w:rFonts w:cstheme="minorHAnsi"/>
          <w:color w:val="808080"/>
          <w:sz w:val="24"/>
          <w:szCs w:val="24"/>
        </w:rPr>
        <w:t>(</w:t>
      </w:r>
      <w:r w:rsidRPr="007C6DF8">
        <w:rPr>
          <w:rFonts w:cstheme="minorHAnsi"/>
          <w:color w:val="000000"/>
          <w:sz w:val="24"/>
          <w:szCs w:val="24"/>
        </w:rPr>
        <w:t>total_price</w:t>
      </w:r>
      <w:r w:rsidRPr="007C6DF8">
        <w:rPr>
          <w:rFonts w:cstheme="minorHAnsi"/>
          <w:color w:val="808080"/>
          <w:sz w:val="24"/>
          <w:szCs w:val="24"/>
        </w:rPr>
        <w:t>)</w:t>
      </w:r>
      <w:r w:rsidRPr="007C6DF8">
        <w:rPr>
          <w:rFonts w:cstheme="minorHAnsi"/>
          <w:color w:val="000000"/>
          <w:sz w:val="24"/>
          <w:szCs w:val="24"/>
        </w:rPr>
        <w:t xml:space="preserve"> </w:t>
      </w:r>
      <w:r w:rsidRPr="007C6DF8">
        <w:rPr>
          <w:rFonts w:cstheme="minorHAnsi"/>
          <w:color w:val="0000FF"/>
          <w:sz w:val="24"/>
          <w:szCs w:val="24"/>
        </w:rPr>
        <w:t>AS</w:t>
      </w:r>
      <w:r w:rsidRPr="007C6DF8">
        <w:rPr>
          <w:rFonts w:cstheme="minorHAnsi"/>
          <w:color w:val="000000"/>
          <w:sz w:val="24"/>
          <w:szCs w:val="24"/>
        </w:rPr>
        <w:t xml:space="preserve"> Total_Rev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7C6DF8">
        <w:rPr>
          <w:rFonts w:cstheme="minorHAnsi"/>
          <w:color w:val="0000FF"/>
          <w:sz w:val="24"/>
          <w:szCs w:val="24"/>
        </w:rPr>
        <w:t>FROM</w:t>
      </w:r>
      <w:r w:rsidRPr="007C6DF8">
        <w:rPr>
          <w:rFonts w:cstheme="minorHAnsi"/>
          <w:color w:val="000000"/>
          <w:sz w:val="24"/>
          <w:szCs w:val="24"/>
        </w:rPr>
        <w:t xml:space="preserve"> </w:t>
      </w:r>
      <w:r w:rsidR="00FD79BB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14E324B7" w14:textId="6904409E" w:rsidR="00FD79BB" w:rsidRDefault="00FD79BB" w:rsidP="007C6DF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32FD9D1" w14:textId="4D997C4A" w:rsidR="00FD79BB" w:rsidRPr="00FD79BB" w:rsidRDefault="00FD79BB" w:rsidP="007C6DF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5673AB36" w14:textId="77777777" w:rsidR="00FD79BB" w:rsidRDefault="00FD79BB" w:rsidP="007C6DF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AC2090A" w14:textId="6F5C3AE7" w:rsidR="007C6DF8" w:rsidRPr="00C64BBD" w:rsidRDefault="007C6DF8" w:rsidP="007C6DF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  <w:lang w:val="en-IN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B53BC64" wp14:editId="3E179C81">
            <wp:extent cx="2152502" cy="102838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04" cy="10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5D9" w14:textId="2FE1853A" w:rsidR="007C6DF8" w:rsidRDefault="007C6DF8" w:rsidP="007C6DF8">
      <w:pPr>
        <w:pStyle w:val="ListParagraph"/>
        <w:ind w:left="1080"/>
      </w:pPr>
    </w:p>
    <w:p w14:paraId="79C0C7E6" w14:textId="33942B99" w:rsidR="007C6DF8" w:rsidRPr="009131D5" w:rsidRDefault="001E22A7" w:rsidP="007C6DF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9131D5">
        <w:rPr>
          <w:b/>
          <w:bCs/>
          <w:sz w:val="24"/>
          <w:szCs w:val="24"/>
          <w:u w:val="single"/>
        </w:rPr>
        <w:t>A</w:t>
      </w:r>
      <w:r w:rsidR="0003107B" w:rsidRPr="009131D5">
        <w:rPr>
          <w:b/>
          <w:bCs/>
          <w:sz w:val="24"/>
          <w:szCs w:val="24"/>
          <w:u w:val="single"/>
        </w:rPr>
        <w:t>verage Order Value :</w:t>
      </w:r>
    </w:p>
    <w:p w14:paraId="56594BD2" w14:textId="6319E539" w:rsidR="0003107B" w:rsidRDefault="0003107B" w:rsidP="0003107B">
      <w:pPr>
        <w:pStyle w:val="ListParagraph"/>
        <w:ind w:left="108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/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Avg_Order_Value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="00FD79BB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21B5B8DF" w14:textId="77777777" w:rsidR="00FD79BB" w:rsidRDefault="00FD79BB" w:rsidP="00FD79BB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737B9E29" w14:textId="36BA3CA8" w:rsidR="00FD79BB" w:rsidRPr="00FD79BB" w:rsidRDefault="00FD79BB" w:rsidP="00FD79BB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0502DDE5" w14:textId="77777777" w:rsidR="00FD79BB" w:rsidRDefault="00FD79BB" w:rsidP="0003107B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9FBB8E1" w14:textId="4536BF57" w:rsidR="0003107B" w:rsidRDefault="0003107B" w:rsidP="0003107B">
      <w:pPr>
        <w:pStyle w:val="ListParagraph"/>
        <w:ind w:left="1080"/>
      </w:pPr>
      <w:r>
        <w:rPr>
          <w:noProof/>
        </w:rPr>
        <w:drawing>
          <wp:inline distT="0" distB="0" distL="0" distR="0" wp14:anchorId="71241C90" wp14:editId="13F02AB2">
            <wp:extent cx="1966913" cy="902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49" cy="9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D60" w14:textId="77777777" w:rsidR="0003107B" w:rsidRDefault="0003107B" w:rsidP="0003107B">
      <w:pPr>
        <w:pStyle w:val="ListParagraph"/>
        <w:ind w:left="1080"/>
      </w:pPr>
    </w:p>
    <w:p w14:paraId="1E94A0D8" w14:textId="713048FB" w:rsidR="0003107B" w:rsidRPr="009131D5" w:rsidRDefault="0003107B" w:rsidP="0003107B">
      <w:pPr>
        <w:pStyle w:val="ListParagraph"/>
        <w:numPr>
          <w:ilvl w:val="0"/>
          <w:numId w:val="2"/>
        </w:numPr>
        <w:tabs>
          <w:tab w:val="left" w:pos="1043"/>
        </w:tabs>
        <w:rPr>
          <w:b/>
          <w:bCs/>
          <w:sz w:val="24"/>
          <w:szCs w:val="24"/>
          <w:u w:val="single"/>
        </w:rPr>
      </w:pPr>
      <w:r w:rsidRPr="009131D5">
        <w:rPr>
          <w:b/>
          <w:bCs/>
          <w:sz w:val="24"/>
          <w:szCs w:val="24"/>
          <w:u w:val="single"/>
        </w:rPr>
        <w:t>Total Pizza Sold :</w:t>
      </w:r>
    </w:p>
    <w:p w14:paraId="5B60AE3F" w14:textId="5382138F" w:rsidR="0003107B" w:rsidRDefault="0003107B" w:rsidP="008F4CAC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0310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quantity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Pizza_Sold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="00FD79BB">
        <w:rPr>
          <w:rFonts w:cstheme="minorHAnsi"/>
          <w:color w:val="000000"/>
          <w:sz w:val="24"/>
          <w:szCs w:val="24"/>
        </w:rPr>
        <w:t xml:space="preserve"> </w:t>
      </w:r>
      <w:r w:rsidR="00FD79BB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1774A470" w14:textId="77777777" w:rsidR="00895420" w:rsidRDefault="00895420" w:rsidP="00FD79BB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403538E7" w14:textId="70D5133C" w:rsidR="00FD79BB" w:rsidRPr="00895420" w:rsidRDefault="00FD79BB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0E88B4B8" w14:textId="2D89AA8C" w:rsidR="0003107B" w:rsidRDefault="0003107B" w:rsidP="0003107B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5607D13" w14:textId="0A688FD0" w:rsidR="0003107B" w:rsidRPr="0003107B" w:rsidRDefault="0003107B" w:rsidP="0003107B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861DFBF" wp14:editId="55DE3643">
            <wp:extent cx="1933575" cy="825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60" cy="8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B5CD" w14:textId="48D48F71" w:rsidR="0003107B" w:rsidRDefault="0003107B" w:rsidP="0003107B">
      <w:pPr>
        <w:pStyle w:val="ListParagraph"/>
        <w:tabs>
          <w:tab w:val="left" w:pos="1043"/>
        </w:tabs>
        <w:ind w:left="1080"/>
      </w:pPr>
    </w:p>
    <w:p w14:paraId="1D8FB97F" w14:textId="2271FBEC" w:rsidR="0003107B" w:rsidRPr="009131D5" w:rsidRDefault="0003107B" w:rsidP="0003107B">
      <w:pPr>
        <w:pStyle w:val="ListParagraph"/>
        <w:numPr>
          <w:ilvl w:val="0"/>
          <w:numId w:val="2"/>
        </w:numPr>
        <w:tabs>
          <w:tab w:val="left" w:pos="1043"/>
        </w:tabs>
        <w:rPr>
          <w:b/>
          <w:bCs/>
          <w:sz w:val="24"/>
          <w:szCs w:val="24"/>
          <w:u w:val="single"/>
        </w:rPr>
      </w:pPr>
      <w:r w:rsidRPr="009131D5">
        <w:rPr>
          <w:b/>
          <w:bCs/>
          <w:sz w:val="24"/>
          <w:szCs w:val="24"/>
          <w:u w:val="single"/>
        </w:rPr>
        <w:t xml:space="preserve">Total No. Of Orders </w:t>
      </w:r>
      <w:r w:rsidR="008F4CAC" w:rsidRPr="009131D5">
        <w:rPr>
          <w:b/>
          <w:bCs/>
          <w:sz w:val="24"/>
          <w:szCs w:val="24"/>
          <w:u w:val="single"/>
        </w:rPr>
        <w:t>Placed:</w:t>
      </w:r>
    </w:p>
    <w:p w14:paraId="09DA648E" w14:textId="394FC7A1" w:rsidR="008F4CAC" w:rsidRDefault="008F4CAC" w:rsidP="008F4CAC">
      <w:pPr>
        <w:pStyle w:val="ListParagraph"/>
        <w:tabs>
          <w:tab w:val="left" w:pos="1043"/>
        </w:tabs>
        <w:ind w:left="108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Orders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="00FD79BB">
        <w:rPr>
          <w:rFonts w:cstheme="minorHAnsi"/>
          <w:color w:val="000000"/>
          <w:sz w:val="24"/>
          <w:szCs w:val="24"/>
        </w:rPr>
        <w:t xml:space="preserve"> </w:t>
      </w:r>
      <w:r w:rsidR="00FD79BB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44AA3571" w14:textId="77777777" w:rsidR="00895420" w:rsidRPr="00FD79BB" w:rsidRDefault="00895420" w:rsidP="008F4CAC">
      <w:pPr>
        <w:pStyle w:val="ListParagraph"/>
        <w:tabs>
          <w:tab w:val="left" w:pos="1043"/>
        </w:tabs>
        <w:ind w:left="1080"/>
        <w:rPr>
          <w:rFonts w:cstheme="minorHAnsi"/>
          <w:sz w:val="24"/>
          <w:szCs w:val="24"/>
        </w:rPr>
      </w:pPr>
    </w:p>
    <w:p w14:paraId="50D1149B" w14:textId="77777777" w:rsidR="00895420" w:rsidRPr="00FD79BB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0778B05E" w14:textId="3C12B7D4" w:rsidR="008F4CAC" w:rsidRDefault="008F4CAC" w:rsidP="008F4CAC">
      <w:pPr>
        <w:pStyle w:val="ListParagraph"/>
        <w:tabs>
          <w:tab w:val="left" w:pos="1043"/>
        </w:tabs>
        <w:ind w:left="1080"/>
      </w:pPr>
    </w:p>
    <w:p w14:paraId="352303E7" w14:textId="534856DC" w:rsidR="008F4CAC" w:rsidRDefault="008F4CAC" w:rsidP="008F4CAC">
      <w:pPr>
        <w:pStyle w:val="ListParagraph"/>
        <w:tabs>
          <w:tab w:val="left" w:pos="1043"/>
        </w:tabs>
        <w:ind w:left="1080"/>
      </w:pPr>
      <w:r>
        <w:rPr>
          <w:noProof/>
        </w:rPr>
        <w:lastRenderedPageBreak/>
        <w:drawing>
          <wp:inline distT="0" distB="0" distL="0" distR="0" wp14:anchorId="19390978" wp14:editId="48439A2B">
            <wp:extent cx="1851772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68" cy="7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352" w14:textId="647E46C0" w:rsidR="0003107B" w:rsidRDefault="0003107B" w:rsidP="0003107B">
      <w:pPr>
        <w:pStyle w:val="ListParagraph"/>
        <w:tabs>
          <w:tab w:val="left" w:pos="1043"/>
        </w:tabs>
        <w:ind w:left="1080"/>
      </w:pPr>
    </w:p>
    <w:p w14:paraId="5B6D1980" w14:textId="79C9D6C7" w:rsidR="008F4CAC" w:rsidRPr="009131D5" w:rsidRDefault="008F4CAC" w:rsidP="008F4CAC">
      <w:pPr>
        <w:pStyle w:val="ListParagraph"/>
        <w:numPr>
          <w:ilvl w:val="0"/>
          <w:numId w:val="2"/>
        </w:numPr>
        <w:tabs>
          <w:tab w:val="left" w:pos="1043"/>
        </w:tabs>
        <w:rPr>
          <w:b/>
          <w:bCs/>
          <w:sz w:val="24"/>
          <w:szCs w:val="24"/>
          <w:u w:val="single"/>
        </w:rPr>
      </w:pPr>
      <w:r w:rsidRPr="009131D5">
        <w:rPr>
          <w:b/>
          <w:bCs/>
          <w:sz w:val="24"/>
          <w:szCs w:val="24"/>
          <w:u w:val="single"/>
        </w:rPr>
        <w:t>Average Pizzas per Order :</w:t>
      </w:r>
    </w:p>
    <w:p w14:paraId="6CA043C6" w14:textId="77777777" w:rsidR="00FD79BB" w:rsidRDefault="00B00DD7" w:rsidP="00B00DD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quantity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/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AVG_Pizza_PerOrder </w:t>
      </w:r>
    </w:p>
    <w:p w14:paraId="2761837E" w14:textId="00104F03" w:rsidR="00B00DD7" w:rsidRDefault="00B00DD7" w:rsidP="00B00DD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="00FD79BB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0CB3CB42" w14:textId="68895A0C" w:rsidR="00895420" w:rsidRDefault="00895420" w:rsidP="00B00DD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8507942" w14:textId="01A9AAE9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659A15CA" w14:textId="77777777" w:rsidR="00FD79BB" w:rsidRPr="00FD79BB" w:rsidRDefault="00FD79BB" w:rsidP="00B00DD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F418362" w14:textId="3C19B8FC" w:rsidR="008F4CAC" w:rsidRDefault="00ED34BA" w:rsidP="008F4CAC">
      <w:pPr>
        <w:pStyle w:val="ListParagraph"/>
        <w:tabs>
          <w:tab w:val="left" w:pos="1043"/>
        </w:tabs>
        <w:ind w:left="1080"/>
      </w:pPr>
      <w:r>
        <w:rPr>
          <w:noProof/>
        </w:rPr>
        <w:drawing>
          <wp:inline distT="0" distB="0" distL="0" distR="0" wp14:anchorId="41DA723D" wp14:editId="62799A16">
            <wp:extent cx="1890713" cy="724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32" cy="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CB26" w14:textId="094BA641" w:rsidR="00B00DD7" w:rsidRDefault="00B00DD7" w:rsidP="00ED34BA">
      <w:pPr>
        <w:tabs>
          <w:tab w:val="left" w:pos="1043"/>
        </w:tabs>
      </w:pPr>
    </w:p>
    <w:p w14:paraId="3635BCC4" w14:textId="0F609466" w:rsidR="00ED34BA" w:rsidRPr="00FD79BB" w:rsidRDefault="001F47AD" w:rsidP="001F47AD">
      <w:pPr>
        <w:tabs>
          <w:tab w:val="left" w:pos="1043"/>
        </w:tabs>
        <w:rPr>
          <w:rFonts w:cstheme="minorHAnsi"/>
          <w:sz w:val="24"/>
          <w:szCs w:val="24"/>
        </w:rPr>
      </w:pPr>
      <w:r w:rsidRPr="00FD79BB">
        <w:rPr>
          <w:rFonts w:cstheme="minorHAnsi"/>
          <w:sz w:val="24"/>
          <w:szCs w:val="24"/>
        </w:rPr>
        <w:t xml:space="preserve">The pizzas can be in decimal numbers too hence, </w:t>
      </w:r>
      <w:r w:rsidR="00760FB4" w:rsidRPr="00FD79BB">
        <w:rPr>
          <w:rFonts w:cstheme="minorHAnsi"/>
          <w:sz w:val="24"/>
          <w:szCs w:val="24"/>
        </w:rPr>
        <w:t xml:space="preserve">Using CAST function to change the data type of Numerator and denominator to get decimal numbers as precise </w:t>
      </w:r>
      <w:r w:rsidR="009131D5" w:rsidRPr="00FD79BB">
        <w:rPr>
          <w:rFonts w:cstheme="minorHAnsi"/>
          <w:sz w:val="24"/>
          <w:szCs w:val="24"/>
        </w:rPr>
        <w:t xml:space="preserve">as possible. </w:t>
      </w:r>
    </w:p>
    <w:p w14:paraId="58337954" w14:textId="77777777" w:rsidR="00760FB4" w:rsidRPr="00FD79BB" w:rsidRDefault="00760FB4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CAS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quantity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DECIMAL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10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>2</w:t>
      </w:r>
      <w:r w:rsidRPr="00FD79BB">
        <w:rPr>
          <w:rFonts w:cstheme="minorHAnsi"/>
          <w:color w:val="808080"/>
          <w:sz w:val="24"/>
          <w:szCs w:val="24"/>
        </w:rPr>
        <w:t>)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/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</w:p>
    <w:p w14:paraId="49C2826D" w14:textId="7B73A26D" w:rsidR="00760FB4" w:rsidRPr="00FD79BB" w:rsidRDefault="00760FB4" w:rsidP="00760FB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FF00FF"/>
          <w:sz w:val="24"/>
          <w:szCs w:val="24"/>
        </w:rPr>
        <w:t>CAS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DECIMAL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10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>2</w:t>
      </w:r>
      <w:r w:rsidRPr="00FD79BB">
        <w:rPr>
          <w:rFonts w:cstheme="minorHAnsi"/>
          <w:color w:val="808080"/>
          <w:sz w:val="24"/>
          <w:szCs w:val="24"/>
        </w:rPr>
        <w:t>))</w:t>
      </w:r>
    </w:p>
    <w:p w14:paraId="7311662F" w14:textId="77777777" w:rsidR="00760FB4" w:rsidRPr="00FD79BB" w:rsidRDefault="00760FB4" w:rsidP="00760FB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AVG_Pizza_PerOrder </w:t>
      </w:r>
    </w:p>
    <w:p w14:paraId="30F78742" w14:textId="650E5242" w:rsidR="009131D5" w:rsidRDefault="00760FB4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="009131D5" w:rsidRPr="00FD79BB">
        <w:rPr>
          <w:rFonts w:cstheme="minorHAnsi"/>
          <w:color w:val="000000"/>
          <w:sz w:val="24"/>
          <w:szCs w:val="24"/>
        </w:rPr>
        <w:t>Pizza_Sales_FinalSheet</w:t>
      </w:r>
    </w:p>
    <w:p w14:paraId="71768EDB" w14:textId="6C536DE7" w:rsidR="00895420" w:rsidRDefault="00895420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57AC2AFB" w14:textId="435294CC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3620C8BB" w14:textId="22C17B09" w:rsidR="00760FB4" w:rsidRDefault="00760FB4" w:rsidP="00760FB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7399DE96" w14:textId="7432DB0A" w:rsidR="00760FB4" w:rsidRDefault="00760FB4" w:rsidP="00760FB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2E8AC90" wp14:editId="477F281E">
            <wp:extent cx="190500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25" cy="8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922E" w14:textId="77777777" w:rsidR="00817814" w:rsidRDefault="00817814" w:rsidP="00760FB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279B1039" w14:textId="77777777" w:rsidR="00817814" w:rsidRPr="00817814" w:rsidRDefault="00817814" w:rsidP="00817814">
      <w:pPr>
        <w:autoSpaceDE w:val="0"/>
        <w:autoSpaceDN w:val="0"/>
        <w:adjustRightInd w:val="0"/>
        <w:spacing w:before="0" w:after="0" w:line="240" w:lineRule="auto"/>
        <w:ind w:firstLine="720"/>
        <w:jc w:val="center"/>
        <w:rPr>
          <w:rFonts w:ascii="Bahnschrift" w:hAnsi="Bahnschrift" w:cs="Consolas"/>
          <w:b/>
          <w:bCs/>
          <w:i/>
          <w:iCs/>
          <w:color w:val="0070C0"/>
          <w:sz w:val="36"/>
          <w:szCs w:val="36"/>
          <w:u w:val="single"/>
        </w:rPr>
      </w:pPr>
    </w:p>
    <w:p w14:paraId="5E0A0E29" w14:textId="1892E824" w:rsidR="00760FB4" w:rsidRPr="00817814" w:rsidRDefault="00817814" w:rsidP="00817814">
      <w:pPr>
        <w:autoSpaceDE w:val="0"/>
        <w:autoSpaceDN w:val="0"/>
        <w:adjustRightInd w:val="0"/>
        <w:spacing w:before="0" w:after="0" w:line="240" w:lineRule="auto"/>
        <w:ind w:firstLine="720"/>
        <w:jc w:val="center"/>
        <w:rPr>
          <w:rFonts w:ascii="Bahnschrift" w:hAnsi="Bahnschrift" w:cs="Consolas"/>
          <w:b/>
          <w:bCs/>
          <w:i/>
          <w:iCs/>
          <w:color w:val="0070C0"/>
          <w:sz w:val="36"/>
          <w:szCs w:val="36"/>
          <w:u w:val="single"/>
        </w:rPr>
      </w:pPr>
      <w:r w:rsidRPr="00817814">
        <w:rPr>
          <w:rFonts w:ascii="Bahnschrift" w:hAnsi="Bahnschrift" w:cs="Consolas"/>
          <w:b/>
          <w:bCs/>
          <w:i/>
          <w:iCs/>
          <w:color w:val="0070C0"/>
          <w:sz w:val="36"/>
          <w:szCs w:val="36"/>
          <w:u w:val="single"/>
        </w:rPr>
        <w:t>PROBLEM STATEMENTS</w:t>
      </w:r>
    </w:p>
    <w:p w14:paraId="5F98761C" w14:textId="6896F373" w:rsidR="00817814" w:rsidRPr="00817814" w:rsidRDefault="00817814" w:rsidP="00817814">
      <w:pPr>
        <w:autoSpaceDE w:val="0"/>
        <w:autoSpaceDN w:val="0"/>
        <w:adjustRightInd w:val="0"/>
        <w:spacing w:before="0" w:after="0" w:line="240" w:lineRule="auto"/>
        <w:ind w:firstLine="720"/>
        <w:jc w:val="center"/>
        <w:rPr>
          <w:rFonts w:ascii="Bahnschrift" w:hAnsi="Bahnschrift" w:cs="Consolas"/>
          <w:b/>
          <w:bCs/>
          <w:i/>
          <w:iCs/>
          <w:color w:val="0070C0"/>
          <w:sz w:val="36"/>
          <w:szCs w:val="36"/>
          <w:u w:val="single"/>
        </w:rPr>
      </w:pPr>
      <w:r w:rsidRPr="00817814">
        <w:rPr>
          <w:rFonts w:ascii="Bahnschrift" w:hAnsi="Bahnschrift" w:cs="Consolas"/>
          <w:b/>
          <w:bCs/>
          <w:i/>
          <w:iCs/>
          <w:color w:val="0070C0"/>
          <w:sz w:val="36"/>
          <w:szCs w:val="36"/>
          <w:u w:val="single"/>
        </w:rPr>
        <w:t>CHARTS REQUIERED</w:t>
      </w:r>
    </w:p>
    <w:p w14:paraId="02065F8B" w14:textId="0F7CC562" w:rsidR="00817814" w:rsidRPr="00817814" w:rsidRDefault="00817814" w:rsidP="00760FB4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  <w:u w:val="single"/>
        </w:rPr>
      </w:pPr>
    </w:p>
    <w:p w14:paraId="3CB10D93" w14:textId="45E9F400" w:rsidR="00760FB4" w:rsidRPr="00FD79BB" w:rsidRDefault="00817814" w:rsidP="008178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Daily Trend for Total Orders: </w:t>
      </w:r>
    </w:p>
    <w:p w14:paraId="3B427BE4" w14:textId="77777777" w:rsidR="00817814" w:rsidRPr="00FD79BB" w:rsidRDefault="00817814" w:rsidP="00817814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19"/>
          <w:szCs w:val="19"/>
        </w:rPr>
      </w:pPr>
    </w:p>
    <w:p w14:paraId="4D8657D4" w14:textId="77777777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NAME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DW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Order_Day</w:t>
      </w:r>
      <w:r w:rsidRPr="00FD79BB">
        <w:rPr>
          <w:rFonts w:cstheme="minorHAnsi"/>
          <w:color w:val="808080"/>
          <w:sz w:val="24"/>
          <w:szCs w:val="24"/>
        </w:rPr>
        <w:t>,</w:t>
      </w:r>
    </w:p>
    <w:p w14:paraId="35E43031" w14:textId="2A6C4344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Orders</w:t>
      </w:r>
    </w:p>
    <w:p w14:paraId="0E1988EB" w14:textId="165D50C3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04A64CEE" w14:textId="14F00024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NAME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DW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order_date</w:t>
      </w:r>
      <w:r w:rsidRPr="00FD79BB">
        <w:rPr>
          <w:rFonts w:cstheme="minorHAnsi"/>
          <w:color w:val="808080"/>
          <w:sz w:val="24"/>
          <w:szCs w:val="24"/>
        </w:rPr>
        <w:t>)</w:t>
      </w:r>
    </w:p>
    <w:p w14:paraId="15CF0221" w14:textId="2AFEE570" w:rsidR="00C64BBD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lastRenderedPageBreak/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Orders</w:t>
      </w:r>
    </w:p>
    <w:p w14:paraId="1DCB1EE1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233E4098" w14:textId="2640C4D0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9415C38" w14:textId="5B7BC408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9"/>
          <w:szCs w:val="19"/>
        </w:rPr>
      </w:pPr>
    </w:p>
    <w:p w14:paraId="361C5221" w14:textId="361E0020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FF"/>
          <w:sz w:val="19"/>
          <w:szCs w:val="19"/>
        </w:rPr>
      </w:pPr>
      <w:r w:rsidRPr="00FD79BB">
        <w:rPr>
          <w:rFonts w:cstheme="minorHAnsi"/>
          <w:color w:val="0000FF"/>
          <w:sz w:val="19"/>
          <w:szCs w:val="19"/>
        </w:rPr>
        <w:t xml:space="preserve">         </w:t>
      </w:r>
      <w:r w:rsidRPr="00FD79BB">
        <w:rPr>
          <w:rFonts w:cstheme="minorHAnsi"/>
          <w:noProof/>
          <w:color w:val="0000FF"/>
          <w:sz w:val="19"/>
          <w:szCs w:val="19"/>
        </w:rPr>
        <w:drawing>
          <wp:inline distT="0" distB="0" distL="0" distR="0" wp14:anchorId="45E56673" wp14:editId="4A4907E6">
            <wp:extent cx="2151573" cy="1385888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09" cy="1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FC93" w14:textId="77777777" w:rsidR="00C64BBD" w:rsidRPr="00FD79BB" w:rsidRDefault="00C64BBD" w:rsidP="00C64BB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6448B818" w14:textId="559D4336" w:rsidR="00817814" w:rsidRPr="00FD79BB" w:rsidRDefault="00817814" w:rsidP="00C64B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>Monthly Trend for Total Orders:</w:t>
      </w:r>
    </w:p>
    <w:p w14:paraId="5C8A26DA" w14:textId="77777777" w:rsidR="00817814" w:rsidRPr="00FD79BB" w:rsidRDefault="00817814" w:rsidP="0081781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9"/>
          <w:szCs w:val="19"/>
        </w:rPr>
      </w:pPr>
    </w:p>
    <w:p w14:paraId="4240C28D" w14:textId="77777777" w:rsidR="008B6A06" w:rsidRPr="00FD79BB" w:rsidRDefault="008B6A06" w:rsidP="00C64BBD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NAME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MONTH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>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Month_Name</w:t>
      </w:r>
      <w:r w:rsidRPr="00FD79BB">
        <w:rPr>
          <w:rFonts w:cstheme="minorHAnsi"/>
          <w:color w:val="808080"/>
          <w:sz w:val="24"/>
          <w:szCs w:val="24"/>
        </w:rPr>
        <w:t>,</w:t>
      </w:r>
    </w:p>
    <w:p w14:paraId="497466FA" w14:textId="77777777" w:rsidR="008B6A06" w:rsidRPr="00FD79BB" w:rsidRDefault="008B6A06" w:rsidP="008B6A0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FF00FF"/>
          <w:sz w:val="24"/>
          <w:szCs w:val="24"/>
        </w:rPr>
        <w:t>COUN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DISTINCT</w:t>
      </w:r>
      <w:r w:rsidRPr="00FD79BB">
        <w:rPr>
          <w:rFonts w:cstheme="minorHAnsi"/>
          <w:color w:val="000000"/>
          <w:sz w:val="24"/>
          <w:szCs w:val="24"/>
        </w:rPr>
        <w:t xml:space="preserve"> order_id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Orders</w:t>
      </w:r>
    </w:p>
    <w:p w14:paraId="119F50CD" w14:textId="77777777" w:rsidR="008B6A06" w:rsidRPr="00FD79BB" w:rsidRDefault="008B6A06" w:rsidP="008B6A0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21</w:t>
      </w:r>
    </w:p>
    <w:p w14:paraId="27EB82FE" w14:textId="77777777" w:rsidR="008B6A06" w:rsidRPr="00FD79BB" w:rsidRDefault="008B6A06" w:rsidP="008B6A0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NAME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MONTH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order_date</w:t>
      </w:r>
      <w:r w:rsidRPr="00FD79BB">
        <w:rPr>
          <w:rFonts w:cstheme="minorHAnsi"/>
          <w:color w:val="808080"/>
          <w:sz w:val="24"/>
          <w:szCs w:val="24"/>
        </w:rPr>
        <w:t>)</w:t>
      </w:r>
    </w:p>
    <w:p w14:paraId="2165217F" w14:textId="146C63E0" w:rsidR="008B6A06" w:rsidRDefault="008B6A06" w:rsidP="008B6A06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Orders </w:t>
      </w:r>
      <w:r w:rsidRPr="00FD79BB">
        <w:rPr>
          <w:rFonts w:cstheme="minorHAnsi"/>
          <w:color w:val="0000FF"/>
          <w:sz w:val="24"/>
          <w:szCs w:val="24"/>
        </w:rPr>
        <w:t>DESC</w:t>
      </w:r>
    </w:p>
    <w:p w14:paraId="1D403C74" w14:textId="445BEAD5" w:rsidR="00895420" w:rsidRDefault="00895420" w:rsidP="008B6A06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</w:p>
    <w:p w14:paraId="3E41387B" w14:textId="77777777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154CCC2B" w14:textId="77777777" w:rsidR="00895420" w:rsidRPr="00FD79BB" w:rsidRDefault="00895420" w:rsidP="008B6A06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</w:p>
    <w:p w14:paraId="7943CFCE" w14:textId="358D4B58" w:rsidR="00C64BBD" w:rsidRDefault="00C64BBD" w:rsidP="008B6A0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890430B" wp14:editId="0CB80C2A">
            <wp:extent cx="2247900" cy="2119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45" cy="21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213F" w14:textId="77777777" w:rsidR="008B6A06" w:rsidRDefault="008B6A06" w:rsidP="008B6A0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</w:p>
    <w:p w14:paraId="5A3DE00E" w14:textId="12C9655C" w:rsidR="00CD5770" w:rsidRPr="00FD79BB" w:rsidRDefault="00CD5770" w:rsidP="008B6A0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3423FF4" w14:textId="2E34C44D" w:rsidR="00CD5770" w:rsidRPr="00FD79BB" w:rsidRDefault="00CD5770" w:rsidP="00CD57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>Percentage of Sales by Pizza Category</w:t>
      </w:r>
      <w:r w:rsid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:</w:t>
      </w:r>
    </w:p>
    <w:p w14:paraId="1F141BDC" w14:textId="77777777" w:rsidR="00CD5770" w:rsidRDefault="00CD5770" w:rsidP="00CD577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6C719C1B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ab/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pizza_category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*</w:t>
      </w:r>
      <w:r w:rsidRPr="00FD79BB">
        <w:rPr>
          <w:rFonts w:cstheme="minorHAnsi"/>
          <w:color w:val="000000"/>
          <w:sz w:val="24"/>
          <w:szCs w:val="24"/>
        </w:rPr>
        <w:t xml:space="preserve"> 100 </w:t>
      </w:r>
      <w:r w:rsidRPr="00FD79BB">
        <w:rPr>
          <w:rFonts w:cstheme="minorHAnsi"/>
          <w:color w:val="808080"/>
          <w:sz w:val="24"/>
          <w:szCs w:val="24"/>
        </w:rPr>
        <w:t>/</w:t>
      </w:r>
    </w:p>
    <w:p w14:paraId="03DD3B07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 xml:space="preserve">  </w:t>
      </w:r>
      <w:r w:rsidRPr="00FD79BB">
        <w:rPr>
          <w:rFonts w:cstheme="minorHAnsi"/>
          <w:color w:val="0000FF"/>
          <w:sz w:val="24"/>
          <w:szCs w:val="24"/>
        </w:rPr>
        <w:tab/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Revenue </w:t>
      </w:r>
    </w:p>
    <w:p w14:paraId="5D7EB96F" w14:textId="01ADCEA5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>Perc_Of_Sale</w:t>
      </w:r>
    </w:p>
    <w:p w14:paraId="619CBA74" w14:textId="24F18880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28DE296C" w14:textId="0BB75A5D" w:rsidR="00CD5770" w:rsidRDefault="009F0C07" w:rsidP="009F0C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category</w:t>
      </w:r>
      <w:r w:rsidR="00C60503" w:rsidRPr="00FD79BB">
        <w:rPr>
          <w:rFonts w:cstheme="minorHAnsi"/>
          <w:sz w:val="24"/>
          <w:szCs w:val="24"/>
        </w:rPr>
        <w:tab/>
      </w:r>
    </w:p>
    <w:p w14:paraId="1412509E" w14:textId="581B5042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0568BA7D" w14:textId="12BDEBA7" w:rsidR="00C60503" w:rsidRDefault="00C60503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ABF4373" w14:textId="43D09397" w:rsidR="00C64BBD" w:rsidRDefault="009F0C07" w:rsidP="009F0C07">
      <w:pPr>
        <w:autoSpaceDE w:val="0"/>
        <w:autoSpaceDN w:val="0"/>
        <w:adjustRightInd w:val="0"/>
        <w:spacing w:before="0" w:after="0" w:line="240" w:lineRule="auto"/>
        <w:ind w:left="360"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33BAE644" wp14:editId="2DBC267E">
            <wp:extent cx="2671763" cy="1042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13" cy="10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B5C6" w14:textId="2E3E9349" w:rsidR="00CD5770" w:rsidRPr="00CD5770" w:rsidRDefault="00C64BBD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14:paraId="3E085508" w14:textId="77777777" w:rsidR="00987C39" w:rsidRDefault="00987C39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B3D6F2" w14:textId="1F950814" w:rsidR="00CD5770" w:rsidRPr="00FD79BB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2"/>
          <w:szCs w:val="22"/>
        </w:rPr>
      </w:pPr>
      <w:r w:rsidRPr="00FD79BB">
        <w:rPr>
          <w:rFonts w:cstheme="minorHAnsi"/>
          <w:color w:val="000000"/>
          <w:sz w:val="22"/>
          <w:szCs w:val="22"/>
          <w:highlight w:val="yellow"/>
        </w:rPr>
        <w:t>/*</w:t>
      </w:r>
      <w:r w:rsidR="00987C39" w:rsidRPr="00FD79BB">
        <w:rPr>
          <w:rFonts w:cstheme="minorHAnsi"/>
          <w:color w:val="000000"/>
          <w:sz w:val="22"/>
          <w:szCs w:val="22"/>
          <w:highlight w:val="yellow"/>
        </w:rPr>
        <w:t xml:space="preserve"> we can add the filters in the same query to find out the same percentage of total sale by using WHERE Clause for both the query &amp; Subquery.</w:t>
      </w:r>
      <w:r w:rsidRPr="00FD79BB">
        <w:rPr>
          <w:rFonts w:cstheme="minorHAnsi"/>
          <w:color w:val="000000"/>
          <w:sz w:val="22"/>
          <w:szCs w:val="22"/>
          <w:highlight w:val="yellow"/>
        </w:rPr>
        <w:t>*/</w:t>
      </w:r>
    </w:p>
    <w:p w14:paraId="6CA53F4A" w14:textId="1A79E628" w:rsidR="00CD5770" w:rsidRPr="00FD79BB" w:rsidRDefault="00CD5770" w:rsidP="00CD577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  <w:u w:val="single"/>
        </w:rPr>
      </w:pPr>
    </w:p>
    <w:p w14:paraId="7302683C" w14:textId="0340EAC3" w:rsidR="009F0C07" w:rsidRPr="00FD79BB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  <w:u w:val="single"/>
        </w:rPr>
      </w:pPr>
      <w:r w:rsidRPr="00FD79BB">
        <w:rPr>
          <w:rFonts w:cstheme="minorHAnsi"/>
          <w:sz w:val="24"/>
          <w:szCs w:val="24"/>
          <w:u w:val="single"/>
        </w:rPr>
        <w:t xml:space="preserve">Example : Percentage of Sale of Month January by Pizza Category </w:t>
      </w:r>
    </w:p>
    <w:p w14:paraId="6C7ADAFB" w14:textId="77777777" w:rsidR="009F0C07" w:rsidRPr="009F0C07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0BEF96EB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pizza_category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*</w:t>
      </w:r>
      <w:r w:rsidRPr="00FD79BB">
        <w:rPr>
          <w:rFonts w:cstheme="minorHAnsi"/>
          <w:color w:val="000000"/>
          <w:sz w:val="24"/>
          <w:szCs w:val="24"/>
        </w:rPr>
        <w:t xml:space="preserve">100 </w:t>
      </w:r>
      <w:r w:rsidRPr="00FD79BB">
        <w:rPr>
          <w:rFonts w:cstheme="minorHAnsi"/>
          <w:color w:val="808080"/>
          <w:sz w:val="24"/>
          <w:szCs w:val="24"/>
        </w:rPr>
        <w:t>/</w:t>
      </w:r>
    </w:p>
    <w:p w14:paraId="4C2B5EE6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</w:p>
    <w:p w14:paraId="75C52F5C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 </w:t>
      </w:r>
    </w:p>
    <w:p w14:paraId="017D7643" w14:textId="36E47765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WHERE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MONTH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=</w:t>
      </w:r>
      <w:r w:rsidRPr="00FD79BB">
        <w:rPr>
          <w:rFonts w:cstheme="minorHAnsi"/>
          <w:color w:val="000000"/>
          <w:sz w:val="24"/>
          <w:szCs w:val="24"/>
        </w:rPr>
        <w:t xml:space="preserve"> 1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PCT </w:t>
      </w:r>
    </w:p>
    <w:p w14:paraId="452EA75B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29D71EAF" w14:textId="77777777" w:rsidR="009F0C07" w:rsidRPr="00FD79BB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WHERE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MONTH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=</w:t>
      </w:r>
      <w:r w:rsidRPr="00FD79BB">
        <w:rPr>
          <w:rFonts w:cstheme="minorHAnsi"/>
          <w:color w:val="000000"/>
          <w:sz w:val="24"/>
          <w:szCs w:val="24"/>
        </w:rPr>
        <w:t xml:space="preserve"> 1</w:t>
      </w:r>
    </w:p>
    <w:p w14:paraId="5FD5BE45" w14:textId="2AE2D157" w:rsidR="007A5F90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category</w:t>
      </w:r>
    </w:p>
    <w:p w14:paraId="5A85B685" w14:textId="56B7E3D5" w:rsidR="00895420" w:rsidRDefault="00895420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67AC4236" w14:textId="604E4418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0A2978A7" w14:textId="77777777" w:rsidR="009F0C07" w:rsidRDefault="009F0C07" w:rsidP="009F0C07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33977FA6" w14:textId="59E68ECC" w:rsidR="007A5F90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C40BFBE" wp14:editId="15CBD762">
            <wp:extent cx="2371725" cy="110013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92" cy="11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11D4" w14:textId="2D15FD89" w:rsidR="009F0C07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FAC2CA3" w14:textId="77777777" w:rsidR="009F0C07" w:rsidRDefault="009F0C07" w:rsidP="00CD57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2748F" w14:textId="4D3E851D" w:rsidR="00987C39" w:rsidRPr="00FD79BB" w:rsidRDefault="00987C39" w:rsidP="00CD577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2858A57" w14:textId="35A4565C" w:rsidR="00987C39" w:rsidRPr="00FD79BB" w:rsidRDefault="00987C39" w:rsidP="009F0C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>Percentage of Sale by Pizza Size</w:t>
      </w:r>
      <w:r w:rsid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:</w:t>
      </w:r>
    </w:p>
    <w:p w14:paraId="41B07BC2" w14:textId="730B0EDE" w:rsidR="007A5F90" w:rsidRDefault="007A5F9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EEE31" w14:textId="77777777" w:rsidR="00B0286C" w:rsidRPr="00FD79BB" w:rsidRDefault="00B0286C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Revenu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</w:p>
    <w:p w14:paraId="59348CD0" w14:textId="77777777" w:rsidR="00B0286C" w:rsidRPr="00FD79BB" w:rsidRDefault="00B0286C" w:rsidP="00B0286C">
      <w:pPr>
        <w:autoSpaceDE w:val="0"/>
        <w:autoSpaceDN w:val="0"/>
        <w:adjustRightInd w:val="0"/>
        <w:spacing w:before="0"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FF00FF"/>
          <w:sz w:val="24"/>
          <w:szCs w:val="24"/>
        </w:rPr>
        <w:t>CAS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*</w:t>
      </w:r>
      <w:r w:rsidRPr="00FD79BB">
        <w:rPr>
          <w:rFonts w:cstheme="minorHAnsi"/>
          <w:color w:val="000000"/>
          <w:sz w:val="24"/>
          <w:szCs w:val="24"/>
        </w:rPr>
        <w:t xml:space="preserve">100 </w:t>
      </w:r>
      <w:r w:rsidRPr="00FD79BB">
        <w:rPr>
          <w:rFonts w:cstheme="minorHAnsi"/>
          <w:color w:val="808080"/>
          <w:sz w:val="24"/>
          <w:szCs w:val="24"/>
        </w:rPr>
        <w:t>/</w:t>
      </w:r>
      <w:r w:rsidRPr="00FD79BB">
        <w:rPr>
          <w:rFonts w:cstheme="minorHAnsi"/>
          <w:color w:val="0000FF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DECIMAL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10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>2</w:t>
      </w:r>
      <w:r w:rsidRPr="00FD79BB">
        <w:rPr>
          <w:rFonts w:cstheme="minorHAnsi"/>
          <w:color w:val="808080"/>
          <w:sz w:val="24"/>
          <w:szCs w:val="24"/>
        </w:rPr>
        <w:t>))</w:t>
      </w:r>
      <w:r w:rsidRPr="00FD79BB">
        <w:rPr>
          <w:rFonts w:cstheme="minorHAnsi"/>
          <w:color w:val="000000"/>
          <w:sz w:val="24"/>
          <w:szCs w:val="24"/>
        </w:rPr>
        <w:t xml:space="preserve"> 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PCT </w:t>
      </w:r>
    </w:p>
    <w:p w14:paraId="500AFE8C" w14:textId="77777777" w:rsidR="00B0286C" w:rsidRPr="00FD79BB" w:rsidRDefault="00B0286C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50D42BC8" w14:textId="77777777" w:rsidR="00B0286C" w:rsidRPr="00FD79BB" w:rsidRDefault="00B0286C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</w:p>
    <w:p w14:paraId="2751B199" w14:textId="359738EB" w:rsidR="007A5F90" w:rsidRDefault="00B0286C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</w:p>
    <w:p w14:paraId="056F4DF1" w14:textId="1A0DBD5E" w:rsidR="00895420" w:rsidRDefault="00895420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1C267613" w14:textId="0A8C6FDA" w:rsidR="00895420" w:rsidRDefault="00895420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48ABB378" w14:textId="7E10E20D" w:rsidR="00895420" w:rsidRDefault="00895420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68BCF64B" w14:textId="344198E7" w:rsidR="00895420" w:rsidRDefault="00895420" w:rsidP="00B0286C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5393A0D8" w14:textId="308D75F4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7582147" w14:textId="2A5A438E" w:rsidR="00B0286C" w:rsidRDefault="00B0286C" w:rsidP="00B0286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DE5668" w14:textId="1C1B81AD" w:rsidR="00B0286C" w:rsidRDefault="00B0286C" w:rsidP="00B0286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64A8929" wp14:editId="2580A182">
            <wp:extent cx="2623820" cy="11715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80" cy="11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8846" w14:textId="0B018726" w:rsidR="007A5F90" w:rsidRDefault="007A5F9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27C50" w14:textId="77777777" w:rsidR="007A5F90" w:rsidRDefault="007A5F9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006A1" w14:textId="0A984A34" w:rsidR="007A5F90" w:rsidRDefault="007A5F9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F90">
        <w:rPr>
          <w:rFonts w:ascii="Consolas" w:hAnsi="Consolas" w:cs="Consolas"/>
          <w:color w:val="000000"/>
          <w:sz w:val="19"/>
          <w:szCs w:val="19"/>
          <w:highlight w:val="yellow"/>
        </w:rPr>
        <w:t>****We can add the WHERE Clause and DATEPART function to fetch the data of January Month First Quarter.</w:t>
      </w:r>
    </w:p>
    <w:p w14:paraId="1C811BB4" w14:textId="77777777" w:rsidR="007A5F90" w:rsidRPr="007A5F90" w:rsidRDefault="007A5F9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A746F" w14:textId="77777777" w:rsidR="004C6D2A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Revenu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</w:p>
    <w:p w14:paraId="3C318AA9" w14:textId="77777777" w:rsidR="004C6D2A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FF00FF"/>
          <w:sz w:val="24"/>
          <w:szCs w:val="24"/>
        </w:rPr>
        <w:t>CAS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*</w:t>
      </w:r>
      <w:r w:rsidRPr="00FD79BB">
        <w:rPr>
          <w:rFonts w:cstheme="minorHAnsi"/>
          <w:color w:val="000000"/>
          <w:sz w:val="24"/>
          <w:szCs w:val="24"/>
        </w:rPr>
        <w:t xml:space="preserve">100 </w:t>
      </w:r>
      <w:r w:rsidRPr="00FD79BB">
        <w:rPr>
          <w:rFonts w:cstheme="minorHAnsi"/>
          <w:color w:val="808080"/>
          <w:sz w:val="24"/>
          <w:szCs w:val="24"/>
        </w:rPr>
        <w:t>/</w:t>
      </w:r>
      <w:r w:rsidRPr="00FD79BB">
        <w:rPr>
          <w:rFonts w:cstheme="minorHAnsi"/>
          <w:color w:val="0000FF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 </w:t>
      </w:r>
      <w:r w:rsidRPr="00FD79BB">
        <w:rPr>
          <w:rFonts w:cstheme="minorHAnsi"/>
          <w:color w:val="0000FF"/>
          <w:sz w:val="24"/>
          <w:szCs w:val="24"/>
        </w:rPr>
        <w:t>WHERE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PAR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Quarter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=</w:t>
      </w:r>
      <w:r w:rsidRPr="00FD79BB">
        <w:rPr>
          <w:rFonts w:cstheme="minorHAnsi"/>
          <w:color w:val="000000"/>
          <w:sz w:val="24"/>
          <w:szCs w:val="24"/>
        </w:rPr>
        <w:t xml:space="preserve"> 1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DECIMAL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10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>2</w:t>
      </w:r>
      <w:r w:rsidRPr="00FD79BB">
        <w:rPr>
          <w:rFonts w:cstheme="minorHAnsi"/>
          <w:color w:val="808080"/>
          <w:sz w:val="24"/>
          <w:szCs w:val="24"/>
        </w:rPr>
        <w:t>))</w:t>
      </w:r>
      <w:r w:rsidRPr="00FD79BB">
        <w:rPr>
          <w:rFonts w:cstheme="minorHAnsi"/>
          <w:color w:val="000000"/>
          <w:sz w:val="24"/>
          <w:szCs w:val="24"/>
        </w:rPr>
        <w:t xml:space="preserve"> 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PCT </w:t>
      </w:r>
    </w:p>
    <w:p w14:paraId="53A1420C" w14:textId="77777777" w:rsidR="004C6D2A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6C6F993A" w14:textId="77777777" w:rsidR="004C6D2A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WHERE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DATEPART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FF00FF"/>
          <w:sz w:val="24"/>
          <w:szCs w:val="24"/>
        </w:rPr>
        <w:t>Quarter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order_dat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808080"/>
          <w:sz w:val="24"/>
          <w:szCs w:val="24"/>
        </w:rPr>
        <w:t>=</w:t>
      </w:r>
      <w:r w:rsidRPr="00FD79BB">
        <w:rPr>
          <w:rFonts w:cstheme="minorHAnsi"/>
          <w:color w:val="000000"/>
          <w:sz w:val="24"/>
          <w:szCs w:val="24"/>
        </w:rPr>
        <w:t xml:space="preserve"> 1</w:t>
      </w:r>
    </w:p>
    <w:p w14:paraId="1056423B" w14:textId="77777777" w:rsidR="004C6D2A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</w:p>
    <w:p w14:paraId="00134C8F" w14:textId="58378429" w:rsidR="00B41B33" w:rsidRPr="00FD79BB" w:rsidRDefault="004C6D2A" w:rsidP="004C6D2A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size</w:t>
      </w:r>
    </w:p>
    <w:p w14:paraId="2781ACB0" w14:textId="3DF2E20A" w:rsidR="0042133A" w:rsidRDefault="004C6D2A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286213A" w14:textId="77777777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29D66FA7" w14:textId="77777777" w:rsidR="00895420" w:rsidRDefault="00895420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23F63" w14:textId="4F7765D7" w:rsidR="004C6D2A" w:rsidRDefault="004C6D2A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131D5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2F4A65" wp14:editId="71F5A69F">
            <wp:extent cx="2733675" cy="1076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62" cy="10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CBA3" w14:textId="77777777" w:rsidR="009131D5" w:rsidRDefault="009131D5" w:rsidP="007A5F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A2061" w14:textId="32AC2034" w:rsidR="0042133A" w:rsidRDefault="0042133A" w:rsidP="004213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951DB" w14:textId="0444CFF6" w:rsidR="009131D5" w:rsidRPr="00FD79BB" w:rsidRDefault="009131D5" w:rsidP="009131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>TOP 5 Best Seller Pizza by Total Sale</w:t>
      </w:r>
      <w:r w:rsidR="00FD79BB"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:</w:t>
      </w:r>
    </w:p>
    <w:p w14:paraId="5A94ECFB" w14:textId="77777777" w:rsidR="009131D5" w:rsidRPr="009131D5" w:rsidRDefault="009131D5" w:rsidP="009131D5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6C293E9" w14:textId="62894D5A" w:rsidR="009131D5" w:rsidRPr="00FD79BB" w:rsidRDefault="009131D5" w:rsidP="009131D5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TOP</w:t>
      </w:r>
      <w:r w:rsidRPr="00FD79BB">
        <w:rPr>
          <w:rFonts w:cstheme="minorHAnsi"/>
          <w:color w:val="000000"/>
          <w:sz w:val="24"/>
          <w:szCs w:val="24"/>
        </w:rPr>
        <w:t xml:space="preserve"> 5 pizza_nam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Revenue </w:t>
      </w:r>
    </w:p>
    <w:p w14:paraId="01B13993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left="360"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06FA6D69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left="360"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name</w:t>
      </w:r>
    </w:p>
    <w:p w14:paraId="41CCE82A" w14:textId="52C0CF84" w:rsidR="006F5181" w:rsidRDefault="009131D5" w:rsidP="009131D5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FF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Revenue </w:t>
      </w:r>
      <w:r w:rsidRPr="00FD79BB">
        <w:rPr>
          <w:rFonts w:cstheme="minorHAnsi"/>
          <w:color w:val="0000FF"/>
          <w:sz w:val="24"/>
          <w:szCs w:val="24"/>
        </w:rPr>
        <w:t>Desc</w:t>
      </w:r>
    </w:p>
    <w:p w14:paraId="49E5EC3F" w14:textId="14A4F8F1" w:rsidR="00895420" w:rsidRDefault="00895420" w:rsidP="009131D5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color w:val="0000FF"/>
          <w:sz w:val="24"/>
          <w:szCs w:val="24"/>
        </w:rPr>
      </w:pPr>
    </w:p>
    <w:p w14:paraId="76EC8098" w14:textId="03CAC8C6" w:rsidR="006F5181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50349AB2" w14:textId="296937D1" w:rsidR="006F5181" w:rsidRDefault="006F5181" w:rsidP="006F5181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58DA3AA" wp14:editId="3D834A8E">
            <wp:extent cx="2686050" cy="13096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46" cy="13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7AE8" w14:textId="38392385" w:rsidR="009131D5" w:rsidRDefault="009131D5" w:rsidP="009131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468AE" w14:textId="77777777" w:rsidR="009131D5" w:rsidRPr="009131D5" w:rsidRDefault="009131D5" w:rsidP="009131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F0C17" w14:textId="410CF9D6" w:rsidR="006F5181" w:rsidRPr="00FD79BB" w:rsidRDefault="006F5181" w:rsidP="006F5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 xml:space="preserve">Bottom 5 Worst Pizza Sold with Revenue </w:t>
      </w:r>
      <w:r w:rsidR="00FD79BB"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:</w:t>
      </w:r>
    </w:p>
    <w:p w14:paraId="0E2593BB" w14:textId="52A11D56" w:rsidR="006F5181" w:rsidRDefault="006F5181" w:rsidP="006F5181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BA6FC01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TOP</w:t>
      </w:r>
      <w:r w:rsidRPr="00FD79BB">
        <w:rPr>
          <w:rFonts w:cstheme="minorHAnsi"/>
          <w:color w:val="000000"/>
          <w:sz w:val="24"/>
          <w:szCs w:val="24"/>
        </w:rPr>
        <w:t xml:space="preserve"> 5 pizza_nam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total_price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REvenue </w:t>
      </w:r>
    </w:p>
    <w:p w14:paraId="401E7BDE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6C82D4C1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name</w:t>
      </w:r>
    </w:p>
    <w:p w14:paraId="6A076360" w14:textId="1584FDD1" w:rsidR="006F5181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REvenue </w:t>
      </w:r>
      <w:r w:rsidRPr="00FD79BB">
        <w:rPr>
          <w:rFonts w:cstheme="minorHAnsi"/>
          <w:color w:val="0000FF"/>
          <w:sz w:val="24"/>
          <w:szCs w:val="24"/>
        </w:rPr>
        <w:t>ASC</w:t>
      </w:r>
    </w:p>
    <w:p w14:paraId="487E835F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5D223386" w14:textId="041F86AE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29A411BF" w14:textId="77777777" w:rsidR="009131D5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</w:p>
    <w:p w14:paraId="11A4B077" w14:textId="3C88569E" w:rsidR="006F5181" w:rsidRDefault="006F5181" w:rsidP="006F518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56FC323" wp14:editId="190BAD51">
            <wp:extent cx="2962275" cy="1149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98" cy="11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639" w14:textId="7004C448" w:rsidR="006F5181" w:rsidRDefault="006F5181" w:rsidP="006F518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01EADF6B" w14:textId="3E644DBC" w:rsidR="006F5181" w:rsidRPr="00FD79BB" w:rsidRDefault="0058733E" w:rsidP="006F5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>Best Seller TOP 5 Pizzas by Quantity</w:t>
      </w:r>
      <w:r w:rsid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:</w:t>
      </w:r>
    </w:p>
    <w:p w14:paraId="415B7C0D" w14:textId="6DB2D0FE" w:rsidR="0058733E" w:rsidRDefault="0058733E" w:rsidP="0058733E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C51F3AF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TOP</w:t>
      </w:r>
      <w:r w:rsidRPr="00FD79BB">
        <w:rPr>
          <w:rFonts w:cstheme="minorHAnsi"/>
          <w:color w:val="000000"/>
          <w:sz w:val="24"/>
          <w:szCs w:val="24"/>
        </w:rPr>
        <w:t xml:space="preserve"> 5 pizza_nam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quantity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Quantity</w:t>
      </w:r>
    </w:p>
    <w:p w14:paraId="0EFE4763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4C054707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name</w:t>
      </w:r>
    </w:p>
    <w:p w14:paraId="77122D5F" w14:textId="3882BC43" w:rsidR="0058733E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Quantity </w:t>
      </w:r>
      <w:r w:rsidRPr="00FD79BB">
        <w:rPr>
          <w:rFonts w:cstheme="minorHAnsi"/>
          <w:color w:val="0000FF"/>
          <w:sz w:val="24"/>
          <w:szCs w:val="24"/>
        </w:rPr>
        <w:t>DESC</w:t>
      </w:r>
    </w:p>
    <w:p w14:paraId="0A7D2DA3" w14:textId="7F4C6AC7" w:rsidR="00895420" w:rsidRDefault="00895420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</w:p>
    <w:p w14:paraId="31A946B6" w14:textId="4098DEAA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</w:p>
    <w:p w14:paraId="20549184" w14:textId="77777777" w:rsidR="009131D5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</w:p>
    <w:p w14:paraId="7A6ABF89" w14:textId="67C3CF98" w:rsidR="0058733E" w:rsidRDefault="0058733E" w:rsidP="0058733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86163CF" wp14:editId="403C638C">
            <wp:extent cx="2771775" cy="11287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51" cy="11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DCF9" w14:textId="52A694DB" w:rsidR="0058733E" w:rsidRPr="00FD79BB" w:rsidRDefault="0058733E" w:rsidP="0058733E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FF0166" w14:textId="23907B05" w:rsidR="0058733E" w:rsidRPr="00FD79BB" w:rsidRDefault="0058733E" w:rsidP="005873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D79BB">
        <w:rPr>
          <w:rFonts w:cstheme="minorHAnsi"/>
          <w:b/>
          <w:bCs/>
          <w:sz w:val="24"/>
          <w:szCs w:val="24"/>
          <w:u w:val="single"/>
        </w:rPr>
        <w:t>Bottom 5 Worst Pizza name by Quantity</w:t>
      </w:r>
      <w:r w:rsidR="00FD79BB">
        <w:rPr>
          <w:rFonts w:cstheme="minorHAnsi"/>
          <w:b/>
          <w:bCs/>
          <w:sz w:val="24"/>
          <w:szCs w:val="24"/>
          <w:u w:val="single"/>
        </w:rPr>
        <w:t xml:space="preserve"> :</w:t>
      </w:r>
    </w:p>
    <w:p w14:paraId="3CD2032C" w14:textId="77777777" w:rsidR="0058733E" w:rsidRDefault="0058733E" w:rsidP="005873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2715AC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SELECT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TOP</w:t>
      </w:r>
      <w:r w:rsidRPr="00FD79BB">
        <w:rPr>
          <w:rFonts w:cstheme="minorHAnsi"/>
          <w:color w:val="000000"/>
          <w:sz w:val="24"/>
          <w:szCs w:val="24"/>
        </w:rPr>
        <w:t xml:space="preserve"> 5 pizza_name</w:t>
      </w:r>
      <w:r w:rsidRPr="00FD79BB">
        <w:rPr>
          <w:rFonts w:cstheme="minorHAnsi"/>
          <w:color w:val="808080"/>
          <w:sz w:val="24"/>
          <w:szCs w:val="24"/>
        </w:rPr>
        <w:t>,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FF00FF"/>
          <w:sz w:val="24"/>
          <w:szCs w:val="24"/>
        </w:rPr>
        <w:t>SUM</w:t>
      </w:r>
      <w:r w:rsidRPr="00FD79BB">
        <w:rPr>
          <w:rFonts w:cstheme="minorHAnsi"/>
          <w:color w:val="808080"/>
          <w:sz w:val="24"/>
          <w:szCs w:val="24"/>
        </w:rPr>
        <w:t>(</w:t>
      </w:r>
      <w:r w:rsidRPr="00FD79BB">
        <w:rPr>
          <w:rFonts w:cstheme="minorHAnsi"/>
          <w:color w:val="000000"/>
          <w:sz w:val="24"/>
          <w:szCs w:val="24"/>
        </w:rPr>
        <w:t>quantity</w:t>
      </w:r>
      <w:r w:rsidRPr="00FD79BB">
        <w:rPr>
          <w:rFonts w:cstheme="minorHAnsi"/>
          <w:color w:val="808080"/>
          <w:sz w:val="24"/>
          <w:szCs w:val="24"/>
        </w:rPr>
        <w:t>)</w:t>
      </w:r>
      <w:r w:rsidRPr="00FD79BB">
        <w:rPr>
          <w:rFonts w:cstheme="minorHAnsi"/>
          <w:color w:val="0000FF"/>
          <w:sz w:val="24"/>
          <w:szCs w:val="24"/>
        </w:rPr>
        <w:t>AS</w:t>
      </w:r>
      <w:r w:rsidRPr="00FD79BB">
        <w:rPr>
          <w:rFonts w:cstheme="minorHAnsi"/>
          <w:color w:val="000000"/>
          <w:sz w:val="24"/>
          <w:szCs w:val="24"/>
        </w:rPr>
        <w:t xml:space="preserve"> Total_Quantity</w:t>
      </w:r>
    </w:p>
    <w:p w14:paraId="17DD5810" w14:textId="77777777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00"/>
          <w:sz w:val="24"/>
          <w:szCs w:val="24"/>
        </w:rPr>
        <w:tab/>
      </w:r>
      <w:r w:rsidRPr="00FD79BB">
        <w:rPr>
          <w:rFonts w:cstheme="minorHAnsi"/>
          <w:color w:val="0000FF"/>
          <w:sz w:val="24"/>
          <w:szCs w:val="24"/>
        </w:rPr>
        <w:t>FROM</w:t>
      </w:r>
      <w:r w:rsidRPr="00FD79BB">
        <w:rPr>
          <w:rFonts w:cstheme="minorHAnsi"/>
          <w:color w:val="000000"/>
          <w:sz w:val="24"/>
          <w:szCs w:val="24"/>
        </w:rPr>
        <w:t xml:space="preserve"> Pizza_Sales_FinalSheet</w:t>
      </w:r>
    </w:p>
    <w:p w14:paraId="5FAC12DB" w14:textId="265B4E73" w:rsidR="009131D5" w:rsidRPr="00FD79BB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GROUP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pizza_name</w:t>
      </w:r>
    </w:p>
    <w:p w14:paraId="033849B6" w14:textId="43A2E7B0" w:rsidR="0058733E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FD79BB">
        <w:rPr>
          <w:rFonts w:cstheme="minorHAnsi"/>
          <w:color w:val="0000FF"/>
          <w:sz w:val="24"/>
          <w:szCs w:val="24"/>
        </w:rPr>
        <w:t>ORDER</w:t>
      </w:r>
      <w:r w:rsidRPr="00FD79BB">
        <w:rPr>
          <w:rFonts w:cstheme="minorHAnsi"/>
          <w:color w:val="000000"/>
          <w:sz w:val="24"/>
          <w:szCs w:val="24"/>
        </w:rPr>
        <w:t xml:space="preserve"> </w:t>
      </w:r>
      <w:r w:rsidRPr="00FD79BB">
        <w:rPr>
          <w:rFonts w:cstheme="minorHAnsi"/>
          <w:color w:val="0000FF"/>
          <w:sz w:val="24"/>
          <w:szCs w:val="24"/>
        </w:rPr>
        <w:t>BY</w:t>
      </w:r>
      <w:r w:rsidRPr="00FD79BB">
        <w:rPr>
          <w:rFonts w:cstheme="minorHAnsi"/>
          <w:color w:val="000000"/>
          <w:sz w:val="24"/>
          <w:szCs w:val="24"/>
        </w:rPr>
        <w:t xml:space="preserve"> Total_Quantity </w:t>
      </w:r>
      <w:r w:rsidRPr="00FD79BB">
        <w:rPr>
          <w:rFonts w:cstheme="minorHAnsi"/>
          <w:color w:val="0000FF"/>
          <w:sz w:val="24"/>
          <w:szCs w:val="24"/>
        </w:rPr>
        <w:t>ASC</w:t>
      </w:r>
    </w:p>
    <w:p w14:paraId="5B9F3329" w14:textId="057A9F23" w:rsidR="00895420" w:rsidRDefault="00895420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color w:val="0000FF"/>
          <w:sz w:val="24"/>
          <w:szCs w:val="24"/>
        </w:rPr>
      </w:pPr>
    </w:p>
    <w:p w14:paraId="6B326D55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7C0426C2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7E7D06C8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746D9E01" w14:textId="77777777" w:rsid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</w:pPr>
    </w:p>
    <w:p w14:paraId="4C37C320" w14:textId="1D7A35C6" w:rsidR="00895420" w:rsidRPr="00895420" w:rsidRDefault="00895420" w:rsidP="0089542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9BB">
        <w:rPr>
          <w:rFonts w:cstheme="minorHAnsi"/>
          <w:b/>
          <w:bCs/>
          <w:color w:val="000000"/>
          <w:sz w:val="24"/>
          <w:szCs w:val="24"/>
          <w:highlight w:val="yellow"/>
          <w:u w:val="single"/>
        </w:rPr>
        <w:t>OUTPUT:</w:t>
      </w:r>
      <w:r w:rsidRPr="00FD79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E39BC76" w14:textId="77777777" w:rsidR="009131D5" w:rsidRDefault="009131D5" w:rsidP="009131D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</w:p>
    <w:p w14:paraId="7325A55B" w14:textId="2592EDC9" w:rsidR="0058733E" w:rsidRDefault="0058733E" w:rsidP="0058733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02277C85" wp14:editId="141C87D0">
            <wp:extent cx="3052763" cy="132782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19" cy="13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CD7" w14:textId="4B030996" w:rsidR="0058733E" w:rsidRDefault="0058733E" w:rsidP="0058733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4E938AF2" w14:textId="2C538B98" w:rsidR="0058733E" w:rsidRDefault="0058733E" w:rsidP="009131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F0A2E" w14:textId="61E32AE0" w:rsidR="00895420" w:rsidRPr="00132B1D" w:rsidRDefault="00895420" w:rsidP="00132B1D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 w:rsidRPr="00132B1D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 xml:space="preserve">The Project </w:t>
      </w:r>
      <w:r w:rsidR="00132B1D" w:rsidRPr="00132B1D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Summery:</w:t>
      </w:r>
    </w:p>
    <w:p w14:paraId="419DE83C" w14:textId="77777777" w:rsidR="00132B1D" w:rsidRPr="00132B1D" w:rsidRDefault="00132B1D" w:rsidP="009131D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752515" w14:textId="01CFA0B5" w:rsidR="00895420" w:rsidRPr="00132B1D" w:rsidRDefault="00895420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>Orders are highest on the weekends i.e. Thursday, Friday and Saturday Evenings.</w:t>
      </w:r>
    </w:p>
    <w:p w14:paraId="1554EE23" w14:textId="4A74AD0D" w:rsidR="00895420" w:rsidRPr="00132B1D" w:rsidRDefault="00895420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>Maximum No. of Orders are recorded in the Month of July and January.</w:t>
      </w:r>
    </w:p>
    <w:p w14:paraId="41AC66E8" w14:textId="46787B4F" w:rsidR="00895420" w:rsidRPr="00132B1D" w:rsidRDefault="00895420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 xml:space="preserve">The Pizza Category </w:t>
      </w:r>
      <w:r w:rsidR="00132B1D" w:rsidRPr="00132B1D">
        <w:rPr>
          <w:rFonts w:cstheme="minorHAnsi"/>
          <w:color w:val="000000"/>
          <w:sz w:val="24"/>
          <w:szCs w:val="24"/>
        </w:rPr>
        <w:t xml:space="preserve"> </w:t>
      </w:r>
      <w:r w:rsidRPr="00132B1D">
        <w:rPr>
          <w:rFonts w:cstheme="minorHAnsi"/>
          <w:color w:val="000000"/>
          <w:sz w:val="24"/>
          <w:szCs w:val="24"/>
        </w:rPr>
        <w:t>: The Classic Pizza Category contributes highest to the Revenue and Orders.</w:t>
      </w:r>
    </w:p>
    <w:p w14:paraId="79972BA5" w14:textId="57E7EC48" w:rsidR="00895420" w:rsidRPr="00132B1D" w:rsidRDefault="00895420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 xml:space="preserve">The Pizza Size </w:t>
      </w:r>
      <w:r w:rsidR="00132B1D" w:rsidRPr="00132B1D">
        <w:rPr>
          <w:rFonts w:cstheme="minorHAnsi"/>
          <w:color w:val="000000"/>
          <w:sz w:val="24"/>
          <w:szCs w:val="24"/>
        </w:rPr>
        <w:t xml:space="preserve"> </w:t>
      </w:r>
      <w:r w:rsidRPr="00132B1D">
        <w:rPr>
          <w:rFonts w:cstheme="minorHAnsi"/>
          <w:color w:val="000000"/>
          <w:sz w:val="24"/>
          <w:szCs w:val="24"/>
        </w:rPr>
        <w:t xml:space="preserve">: The Large Pizzas contributes maximum to the total revenue. </w:t>
      </w:r>
    </w:p>
    <w:p w14:paraId="2C56D238" w14:textId="53F5910B" w:rsidR="00895420" w:rsidRPr="00132B1D" w:rsidRDefault="00895420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 xml:space="preserve">Top Seller : The Thai Chicken Pizza Contributes maximum to the Revenue followed by The Barbeque Chicken Pizza, The California Chicken Pizza, The Classic Deluxe and </w:t>
      </w:r>
      <w:r w:rsidR="00132B1D" w:rsidRPr="00132B1D">
        <w:rPr>
          <w:rFonts w:cstheme="minorHAnsi"/>
          <w:color w:val="000000"/>
          <w:sz w:val="24"/>
          <w:szCs w:val="24"/>
        </w:rPr>
        <w:t>The Spicy Italian Pizza.</w:t>
      </w:r>
    </w:p>
    <w:p w14:paraId="0ECA414B" w14:textId="057153B6" w:rsidR="00132B1D" w:rsidRPr="00132B1D" w:rsidRDefault="00132B1D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>The Classic Deluxe Pizza contributes maximum in terms of Orders.</w:t>
      </w:r>
    </w:p>
    <w:p w14:paraId="67A51FEB" w14:textId="6F631062" w:rsidR="00132B1D" w:rsidRPr="00132B1D" w:rsidRDefault="00132B1D" w:rsidP="008954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132B1D">
        <w:rPr>
          <w:rFonts w:cstheme="minorHAnsi"/>
          <w:color w:val="000000"/>
          <w:sz w:val="24"/>
          <w:szCs w:val="24"/>
        </w:rPr>
        <w:t>The Brie Carre Pizza is the one contributes least to the revenue and in terms of Orders.</w:t>
      </w:r>
    </w:p>
    <w:sectPr w:rsidR="00132B1D" w:rsidRPr="00132B1D" w:rsidSect="00ED34B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2DEE" w14:textId="77777777" w:rsidR="005E207E" w:rsidRDefault="005E207E" w:rsidP="00ED34BA">
      <w:pPr>
        <w:spacing w:before="0" w:after="0" w:line="240" w:lineRule="auto"/>
      </w:pPr>
      <w:r>
        <w:separator/>
      </w:r>
    </w:p>
  </w:endnote>
  <w:endnote w:type="continuationSeparator" w:id="0">
    <w:p w14:paraId="10E8816A" w14:textId="77777777" w:rsidR="005E207E" w:rsidRDefault="005E207E" w:rsidP="00ED34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198" w14:textId="77777777" w:rsidR="005E207E" w:rsidRDefault="005E207E" w:rsidP="00ED34BA">
      <w:pPr>
        <w:spacing w:before="0" w:after="0" w:line="240" w:lineRule="auto"/>
      </w:pPr>
      <w:r>
        <w:separator/>
      </w:r>
    </w:p>
  </w:footnote>
  <w:footnote w:type="continuationSeparator" w:id="0">
    <w:p w14:paraId="59377EC0" w14:textId="77777777" w:rsidR="005E207E" w:rsidRDefault="005E207E" w:rsidP="00ED34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7DC6"/>
    <w:multiLevelType w:val="hybridMultilevel"/>
    <w:tmpl w:val="13423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194"/>
    <w:multiLevelType w:val="hybridMultilevel"/>
    <w:tmpl w:val="3A02EFEA"/>
    <w:lvl w:ilvl="0" w:tplc="E9C2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870A7"/>
    <w:multiLevelType w:val="hybridMultilevel"/>
    <w:tmpl w:val="2E6E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038B"/>
    <w:multiLevelType w:val="hybridMultilevel"/>
    <w:tmpl w:val="190EAD32"/>
    <w:lvl w:ilvl="0" w:tplc="A496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807CA6"/>
    <w:multiLevelType w:val="hybridMultilevel"/>
    <w:tmpl w:val="3A02EFEA"/>
    <w:lvl w:ilvl="0" w:tplc="E9C2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10"/>
    <w:rsid w:val="0003107B"/>
    <w:rsid w:val="000D60BF"/>
    <w:rsid w:val="00132B1D"/>
    <w:rsid w:val="001E22A7"/>
    <w:rsid w:val="001F47AD"/>
    <w:rsid w:val="0042133A"/>
    <w:rsid w:val="004572A7"/>
    <w:rsid w:val="004C6D2A"/>
    <w:rsid w:val="0058733E"/>
    <w:rsid w:val="005E207E"/>
    <w:rsid w:val="006F5181"/>
    <w:rsid w:val="00760FB4"/>
    <w:rsid w:val="007A5F90"/>
    <w:rsid w:val="007C6DF8"/>
    <w:rsid w:val="00812A10"/>
    <w:rsid w:val="00817814"/>
    <w:rsid w:val="00895420"/>
    <w:rsid w:val="008B6A06"/>
    <w:rsid w:val="008F4CAC"/>
    <w:rsid w:val="009131D5"/>
    <w:rsid w:val="00987179"/>
    <w:rsid w:val="00987C39"/>
    <w:rsid w:val="009F0C07"/>
    <w:rsid w:val="00AB6B00"/>
    <w:rsid w:val="00B00DD7"/>
    <w:rsid w:val="00B0286C"/>
    <w:rsid w:val="00B41B33"/>
    <w:rsid w:val="00C60503"/>
    <w:rsid w:val="00C64BBD"/>
    <w:rsid w:val="00CD5770"/>
    <w:rsid w:val="00ED34BA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CCE9"/>
  <w15:chartTrackingRefBased/>
  <w15:docId w15:val="{E4282AEF-6C04-4BD9-A6BE-32C59DD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F8"/>
  </w:style>
  <w:style w:type="paragraph" w:styleId="Heading1">
    <w:name w:val="heading 1"/>
    <w:basedOn w:val="Normal"/>
    <w:next w:val="Normal"/>
    <w:link w:val="Heading1Char"/>
    <w:uiPriority w:val="9"/>
    <w:qFormat/>
    <w:rsid w:val="007C6D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D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D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D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D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D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D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D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D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DF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DF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DF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DF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DF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DF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D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D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DF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6D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D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D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6DF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6DF8"/>
    <w:rPr>
      <w:b/>
      <w:bCs/>
    </w:rPr>
  </w:style>
  <w:style w:type="character" w:styleId="Emphasis">
    <w:name w:val="Emphasis"/>
    <w:uiPriority w:val="20"/>
    <w:qFormat/>
    <w:rsid w:val="007C6DF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C6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D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6D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D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DF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C6DF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C6DF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C6DF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C6DF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C6D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DF8"/>
    <w:pPr>
      <w:outlineLvl w:val="9"/>
    </w:pPr>
  </w:style>
  <w:style w:type="paragraph" w:styleId="ListParagraph">
    <w:name w:val="List Paragraph"/>
    <w:basedOn w:val="Normal"/>
    <w:uiPriority w:val="34"/>
    <w:qFormat/>
    <w:rsid w:val="007C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4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BA"/>
  </w:style>
  <w:style w:type="paragraph" w:styleId="Footer">
    <w:name w:val="footer"/>
    <w:basedOn w:val="Normal"/>
    <w:link w:val="FooterChar"/>
    <w:uiPriority w:val="99"/>
    <w:unhideWhenUsed/>
    <w:rsid w:val="00ED34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2819-4AE2-4F71-B2D9-395AD18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Paneri</dc:creator>
  <cp:keywords/>
  <dc:description/>
  <cp:lastModifiedBy>Dipal Paneri</cp:lastModifiedBy>
  <cp:revision>5</cp:revision>
  <dcterms:created xsi:type="dcterms:W3CDTF">2024-02-28T23:26:00Z</dcterms:created>
  <dcterms:modified xsi:type="dcterms:W3CDTF">2024-03-01T20:19:00Z</dcterms:modified>
</cp:coreProperties>
</file>